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DFBC" w14:textId="77777777" w:rsidR="00D33A15" w:rsidRPr="00293588" w:rsidRDefault="00D33A15" w:rsidP="00D33A15">
      <w:pPr>
        <w:spacing w:after="0" w:line="240" w:lineRule="auto"/>
        <w:ind w:left="3888" w:firstLine="1215"/>
        <w:rPr>
          <w:rFonts w:ascii="Times New Roman" w:hAnsi="Times New Roman" w:cs="Times New Roman"/>
          <w:sz w:val="24"/>
          <w:szCs w:val="24"/>
        </w:rPr>
      </w:pPr>
      <w:r w:rsidRPr="00293588">
        <w:rPr>
          <w:rFonts w:ascii="Times New Roman" w:hAnsi="Times New Roman" w:cs="Times New Roman"/>
          <w:sz w:val="24"/>
          <w:szCs w:val="24"/>
        </w:rPr>
        <w:t>PATVIRTINTA</w:t>
      </w:r>
    </w:p>
    <w:p w14:paraId="051DE027" w14:textId="77777777" w:rsidR="00D33A15" w:rsidRPr="00293588" w:rsidRDefault="00D33A15" w:rsidP="00D33A15">
      <w:pPr>
        <w:pStyle w:val="Antrat1"/>
        <w:tabs>
          <w:tab w:val="clear" w:pos="5700"/>
          <w:tab w:val="left" w:pos="5100"/>
        </w:tabs>
        <w:rPr>
          <w:szCs w:val="24"/>
        </w:rPr>
      </w:pPr>
      <w:r w:rsidRPr="00293588">
        <w:rPr>
          <w:szCs w:val="24"/>
        </w:rPr>
        <w:tab/>
        <w:t>Neringos savivaldybės administracijos</w:t>
      </w:r>
    </w:p>
    <w:p w14:paraId="662CFC20" w14:textId="3DC8B422" w:rsidR="00D33A15" w:rsidRPr="00293588" w:rsidRDefault="00D33A15" w:rsidP="00D33A15">
      <w:pPr>
        <w:pStyle w:val="Antrat1"/>
        <w:tabs>
          <w:tab w:val="clear" w:pos="5700"/>
          <w:tab w:val="left" w:pos="5100"/>
        </w:tabs>
        <w:rPr>
          <w:szCs w:val="24"/>
        </w:rPr>
      </w:pPr>
      <w:r>
        <w:rPr>
          <w:szCs w:val="24"/>
        </w:rPr>
        <w:tab/>
        <w:t>direktoriaus 202</w:t>
      </w:r>
      <w:r w:rsidR="004E118A">
        <w:rPr>
          <w:szCs w:val="24"/>
        </w:rPr>
        <w:t>1</w:t>
      </w:r>
      <w:r>
        <w:rPr>
          <w:szCs w:val="24"/>
        </w:rPr>
        <w:t xml:space="preserve"> m. </w:t>
      </w:r>
      <w:r w:rsidR="004E118A">
        <w:rPr>
          <w:szCs w:val="24"/>
        </w:rPr>
        <w:t>rug</w:t>
      </w:r>
      <w:r w:rsidR="00E87EC4">
        <w:rPr>
          <w:szCs w:val="24"/>
        </w:rPr>
        <w:t>sėjo</w:t>
      </w:r>
      <w:r w:rsidR="00464186">
        <w:rPr>
          <w:szCs w:val="24"/>
        </w:rPr>
        <w:t xml:space="preserve"> 22 </w:t>
      </w:r>
      <w:r w:rsidRPr="00293588">
        <w:rPr>
          <w:szCs w:val="24"/>
        </w:rPr>
        <w:t>d.</w:t>
      </w:r>
    </w:p>
    <w:p w14:paraId="66D14E29" w14:textId="791671F1" w:rsidR="00D33A15" w:rsidRPr="00293588" w:rsidRDefault="00D33A15" w:rsidP="00D33A15">
      <w:pPr>
        <w:pStyle w:val="Antrat1"/>
        <w:tabs>
          <w:tab w:val="clear" w:pos="5700"/>
          <w:tab w:val="left" w:pos="5100"/>
        </w:tabs>
        <w:rPr>
          <w:szCs w:val="24"/>
        </w:rPr>
      </w:pPr>
      <w:r w:rsidRPr="00293588">
        <w:rPr>
          <w:szCs w:val="24"/>
        </w:rPr>
        <w:tab/>
        <w:t xml:space="preserve">įsakymu Nr. </w:t>
      </w:r>
      <w:r>
        <w:rPr>
          <w:szCs w:val="24"/>
        </w:rPr>
        <w:t>V13-</w:t>
      </w:r>
      <w:r w:rsidR="00464186">
        <w:rPr>
          <w:szCs w:val="24"/>
        </w:rPr>
        <w:t>553</w:t>
      </w:r>
    </w:p>
    <w:p w14:paraId="37BAAA6F" w14:textId="77777777" w:rsidR="00D33A15" w:rsidRPr="002D148C" w:rsidRDefault="00D33A15" w:rsidP="00D33A15">
      <w:pPr>
        <w:spacing w:after="0" w:line="240" w:lineRule="auto"/>
        <w:ind w:firstLine="5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14:paraId="0F292896" w14:textId="395A44FD" w:rsidR="00D33A15" w:rsidRDefault="00D33A15" w:rsidP="00D3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0" w:name="part_53ac8a7fdc0645ce8490d219a9cf7873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DOKUMENTŲ VALDYMO SKYRIAUS SPECIALISTO </w:t>
      </w:r>
    </w:p>
    <w:p w14:paraId="3906C82D" w14:textId="77777777" w:rsidR="00D33A15" w:rsidRPr="002D148C" w:rsidRDefault="00D33A15" w:rsidP="00D3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2D148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EIGYBĖS APRAŠYMAS</w:t>
      </w:r>
    </w:p>
    <w:p w14:paraId="543A3D57" w14:textId="77777777" w:rsidR="00D33A15" w:rsidRPr="002D148C" w:rsidRDefault="00D33A15" w:rsidP="00D3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2D148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59500806" w14:textId="7EAB5177" w:rsidR="00D33A15" w:rsidRDefault="00D33A15" w:rsidP="00D3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1" w:name="part_28b33649f7f8460d8fc1e97db3f10196"/>
      <w:bookmarkEnd w:id="1"/>
      <w:r w:rsidRPr="002D148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KYRIUS</w:t>
      </w:r>
    </w:p>
    <w:p w14:paraId="6E50AAB7" w14:textId="77777777" w:rsidR="00D33A15" w:rsidRDefault="00D33A15" w:rsidP="00D3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D148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EIGYBĖ</w:t>
      </w:r>
    </w:p>
    <w:p w14:paraId="27B214D6" w14:textId="77777777" w:rsidR="00D33A15" w:rsidRDefault="00D33A15" w:rsidP="00D33A15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51767a398e694d5c88deb1737fb696a7"/>
      <w:bookmarkEnd w:id="2"/>
    </w:p>
    <w:p w14:paraId="75D60E03" w14:textId="5626951D" w:rsidR="00D33A15" w:rsidRPr="007516A2" w:rsidRDefault="00D33A15" w:rsidP="00401A1B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16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okumentų valdymo skyriaus </w:t>
      </w:r>
      <w:r w:rsidR="008F68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oliau – skyrius) </w:t>
      </w:r>
      <w:r w:rsidRPr="007516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ecialistas yra </w:t>
      </w:r>
      <w:r w:rsidR="007516A2" w:rsidRPr="007516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uotojas, dirbantis pagal darbo sutartį. </w:t>
      </w:r>
      <w:r w:rsidR="007516A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igybės grupė – </w:t>
      </w:r>
      <w:r w:rsidR="00097C67" w:rsidRPr="007516A2">
        <w:rPr>
          <w:rFonts w:ascii="Times New Roman" w:eastAsia="Times New Roman" w:hAnsi="Times New Roman" w:cs="Times New Roman"/>
          <w:sz w:val="24"/>
          <w:szCs w:val="24"/>
          <w:lang w:eastAsia="lt-LT"/>
        </w:rPr>
        <w:t>specialist</w:t>
      </w:r>
      <w:r w:rsidR="007516A2">
        <w:rPr>
          <w:rFonts w:ascii="Times New Roman" w:eastAsia="Times New Roman" w:hAnsi="Times New Roman" w:cs="Times New Roman"/>
          <w:sz w:val="24"/>
          <w:szCs w:val="24"/>
          <w:lang w:eastAsia="lt-LT"/>
        </w:rPr>
        <w:t>ai</w:t>
      </w:r>
      <w:r w:rsidR="008F683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2FE472BD" w14:textId="24B0DEAB" w:rsidR="00D33A15" w:rsidRPr="008F683D" w:rsidRDefault="00D33A15" w:rsidP="00401A1B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Pareigybės lygis – </w:t>
      </w:r>
      <w:r w:rsidR="00656818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A2</w:t>
      </w:r>
      <w:r w:rsidR="009767AF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9767AF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 xml:space="preserve"> B</w:t>
      </w:r>
      <w:r w:rsidR="008F683D">
        <w:rPr>
          <w:rFonts w:ascii="Times New Roman" w:eastAsia="Times New Roman" w:hAnsi="Times New Roman" w:cs="Times New Roman"/>
          <w:sz w:val="24"/>
          <w:szCs w:val="24"/>
          <w:lang w:val="es-ES_tradnl" w:eastAsia="lt-LT"/>
        </w:rPr>
        <w:t>;</w:t>
      </w:r>
    </w:p>
    <w:p w14:paraId="46FC0A05" w14:textId="4CB43663" w:rsidR="008F683D" w:rsidRPr="007516A2" w:rsidRDefault="008F683D" w:rsidP="00401A1B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3" w:name="_Hlk57820686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pecialistas tiesiogiai pavaldus skyriaus vedėjui</w:t>
      </w:r>
      <w:bookmarkEnd w:id="3"/>
      <w:r w:rsidR="002C493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B48C404" w14:textId="77777777" w:rsidR="00D33A15" w:rsidRPr="002D148C" w:rsidRDefault="00D33A15" w:rsidP="00D33A1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2D148C">
        <w:rPr>
          <w:rFonts w:ascii="Times New Roman" w:eastAsia="Times New Roman" w:hAnsi="Times New Roman" w:cs="Times New Roman"/>
          <w:b/>
          <w:bCs/>
          <w:lang w:eastAsia="lt-LT"/>
        </w:rPr>
        <w:t> </w:t>
      </w:r>
    </w:p>
    <w:p w14:paraId="44B69ADA" w14:textId="0D61382C" w:rsidR="00D33A15" w:rsidRPr="00D32CB9" w:rsidRDefault="00D33A15" w:rsidP="00D33A1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4" w:name="part_7d173d36696a47b3b84ac5ab171fd4bf"/>
      <w:bookmarkEnd w:id="4"/>
      <w:r w:rsidRPr="00D32C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 SKYRIUS</w:t>
      </w:r>
    </w:p>
    <w:p w14:paraId="21948D5F" w14:textId="73D4C5D6" w:rsidR="00D33A15" w:rsidRPr="00D32CB9" w:rsidRDefault="00D33A15" w:rsidP="00D33A1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D32C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PECIALŪS REIKALAVIMAI ŠIAS PAREIGAS EINANČIAM DARBUOTOJUI</w:t>
      </w:r>
    </w:p>
    <w:p w14:paraId="5B0026AA" w14:textId="77777777" w:rsidR="00D33A15" w:rsidRDefault="00D33A15" w:rsidP="00D33A15">
      <w:pPr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D148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FD82798" w14:textId="37C98B4D" w:rsidR="00D33A15" w:rsidRPr="00221424" w:rsidRDefault="00D33A15" w:rsidP="00221424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424">
        <w:rPr>
          <w:rFonts w:ascii="Times New Roman" w:hAnsi="Times New Roman" w:cs="Times New Roman"/>
          <w:sz w:val="24"/>
          <w:szCs w:val="24"/>
        </w:rPr>
        <w:t>Darbuotojas, einantis šias pereigas, turi atitikti šiuos specialius reikalavimus:</w:t>
      </w:r>
    </w:p>
    <w:p w14:paraId="040E7078" w14:textId="65B49FDD" w:rsidR="00221424" w:rsidRPr="00221424" w:rsidRDefault="008F683D" w:rsidP="002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1424" w:rsidRPr="00221424">
        <w:rPr>
          <w:rFonts w:ascii="Times New Roman" w:hAnsi="Times New Roman" w:cs="Times New Roman"/>
          <w:sz w:val="24"/>
          <w:szCs w:val="24"/>
        </w:rPr>
        <w:t>.1.</w:t>
      </w:r>
      <w:r w:rsidR="003427FB" w:rsidRPr="003427FB">
        <w:rPr>
          <w:rFonts w:ascii="Times New Roman" w:hAnsi="Times New Roman" w:cs="Times New Roman"/>
          <w:sz w:val="24"/>
          <w:szCs w:val="24"/>
        </w:rPr>
        <w:t xml:space="preserve"> </w:t>
      </w:r>
      <w:r w:rsidR="003427FB" w:rsidRPr="00221424">
        <w:rPr>
          <w:rFonts w:ascii="Times New Roman" w:hAnsi="Times New Roman" w:cs="Times New Roman"/>
          <w:sz w:val="24"/>
          <w:szCs w:val="24"/>
        </w:rPr>
        <w:t xml:space="preserve">turėti </w:t>
      </w:r>
      <w:r w:rsidR="003427FB">
        <w:rPr>
          <w:rFonts w:ascii="Times New Roman" w:hAnsi="Times New Roman" w:cs="Times New Roman"/>
          <w:sz w:val="24"/>
          <w:szCs w:val="24"/>
        </w:rPr>
        <w:t xml:space="preserve">ne žemesnį kaip </w:t>
      </w:r>
      <w:r w:rsidR="003427FB" w:rsidRPr="00221424">
        <w:rPr>
          <w:rFonts w:ascii="Times New Roman" w:hAnsi="Times New Roman" w:cs="Times New Roman"/>
          <w:sz w:val="24"/>
          <w:szCs w:val="24"/>
        </w:rPr>
        <w:t>aukštąjį koleginį išsilavinimą su profesinio bakalauro kvalifikaciniu laipsniu ar jam prilygintą išsilavinimą</w:t>
      </w:r>
      <w:r w:rsidR="003427FB">
        <w:rPr>
          <w:rFonts w:ascii="Times New Roman" w:hAnsi="Times New Roman" w:cs="Times New Roman"/>
          <w:sz w:val="24"/>
          <w:szCs w:val="24"/>
        </w:rPr>
        <w:t xml:space="preserve"> arba </w:t>
      </w:r>
      <w:r w:rsidR="003427FB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 žemesn</w:t>
      </w:r>
      <w:r w:rsidR="00342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</w:t>
      </w:r>
      <w:r w:rsidR="003427FB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ip aukštesn</w:t>
      </w:r>
      <w:r w:rsidR="00342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jį</w:t>
      </w:r>
      <w:r w:rsidR="003427FB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šsilavinim</w:t>
      </w:r>
      <w:r w:rsidR="00342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</w:t>
      </w:r>
      <w:r w:rsidR="003427FB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įgyt</w:t>
      </w:r>
      <w:r w:rsidR="00342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</w:t>
      </w:r>
      <w:r w:rsidR="003427FB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ki 2009 metų, ar special</w:t>
      </w:r>
      <w:r w:rsidR="00342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ųjį</w:t>
      </w:r>
      <w:r w:rsidR="003427FB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durin</w:t>
      </w:r>
      <w:r w:rsidR="00342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</w:t>
      </w:r>
      <w:r w:rsidR="003427FB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šsilavinim</w:t>
      </w:r>
      <w:r w:rsidR="00342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</w:t>
      </w:r>
      <w:r w:rsidR="003427FB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įgyt</w:t>
      </w:r>
      <w:r w:rsidR="00342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</w:t>
      </w:r>
      <w:r w:rsidR="003427FB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ki 1995 metų</w:t>
      </w:r>
      <w:r w:rsidR="0076573A" w:rsidRPr="009767AF">
        <w:rPr>
          <w:rFonts w:ascii="Times New Roman" w:hAnsi="Times New Roman" w:cs="Times New Roman"/>
          <w:sz w:val="24"/>
          <w:szCs w:val="24"/>
        </w:rPr>
        <w:t>.</w:t>
      </w:r>
      <w:r w:rsidR="0076573A">
        <w:rPr>
          <w:rFonts w:ascii="Times New Roman" w:hAnsi="Times New Roman" w:cs="Times New Roman"/>
          <w:sz w:val="24"/>
          <w:szCs w:val="24"/>
        </w:rPr>
        <w:t xml:space="preserve"> S</w:t>
      </w:r>
      <w:r w:rsidR="0076573A" w:rsidRPr="00221424">
        <w:rPr>
          <w:rFonts w:ascii="Times New Roman" w:hAnsi="Times New Roman" w:cs="Times New Roman"/>
          <w:color w:val="000000"/>
          <w:sz w:val="24"/>
          <w:szCs w:val="24"/>
        </w:rPr>
        <w:t xml:space="preserve">tudijų kryptis </w:t>
      </w:r>
      <w:r w:rsidR="005B61E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65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1424" w:rsidRPr="00221424">
        <w:rPr>
          <w:rFonts w:ascii="Times New Roman" w:hAnsi="Times New Roman" w:cs="Times New Roman"/>
          <w:color w:val="000000"/>
          <w:sz w:val="24"/>
          <w:szCs w:val="24"/>
        </w:rPr>
        <w:t>vieš</w:t>
      </w:r>
      <w:r w:rsidR="0076573A">
        <w:rPr>
          <w:rFonts w:ascii="Times New Roman" w:hAnsi="Times New Roman" w:cs="Times New Roman"/>
          <w:color w:val="000000"/>
          <w:sz w:val="24"/>
          <w:szCs w:val="24"/>
        </w:rPr>
        <w:t>asis</w:t>
      </w:r>
      <w:r w:rsidR="00221424" w:rsidRPr="00221424">
        <w:rPr>
          <w:rFonts w:ascii="Times New Roman" w:hAnsi="Times New Roman" w:cs="Times New Roman"/>
          <w:color w:val="000000"/>
          <w:sz w:val="24"/>
          <w:szCs w:val="24"/>
        </w:rPr>
        <w:t xml:space="preserve"> administravim</w:t>
      </w:r>
      <w:r w:rsidR="0076573A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221424" w:rsidRPr="00221424">
        <w:rPr>
          <w:rFonts w:ascii="Times New Roman" w:hAnsi="Times New Roman" w:cs="Times New Roman"/>
          <w:color w:val="000000"/>
          <w:sz w:val="24"/>
          <w:szCs w:val="24"/>
        </w:rPr>
        <w:t xml:space="preserve"> arba vadyb</w:t>
      </w:r>
      <w:r w:rsidR="0076573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21424" w:rsidRPr="00221424">
        <w:rPr>
          <w:rFonts w:ascii="Times New Roman" w:hAnsi="Times New Roman" w:cs="Times New Roman"/>
          <w:sz w:val="24"/>
          <w:szCs w:val="24"/>
        </w:rPr>
        <w:t>;</w:t>
      </w:r>
    </w:p>
    <w:p w14:paraId="38FD66B7" w14:textId="77777777" w:rsidR="00221424" w:rsidRPr="00221424" w:rsidRDefault="00221424" w:rsidP="002214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424">
        <w:rPr>
          <w:rFonts w:ascii="Times New Roman" w:hAnsi="Times New Roman" w:cs="Times New Roman"/>
          <w:color w:val="000000"/>
          <w:sz w:val="24"/>
          <w:szCs w:val="24"/>
        </w:rPr>
        <w:t>arba:</w:t>
      </w:r>
    </w:p>
    <w:p w14:paraId="6C5A3A04" w14:textId="5D65BDBF" w:rsidR="00221424" w:rsidRPr="00221424" w:rsidRDefault="008F683D" w:rsidP="002214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21424" w:rsidRPr="00221424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C30C4E" w:rsidRPr="00221424">
        <w:rPr>
          <w:rFonts w:ascii="Times New Roman" w:hAnsi="Times New Roman" w:cs="Times New Roman"/>
          <w:sz w:val="24"/>
          <w:szCs w:val="24"/>
        </w:rPr>
        <w:t xml:space="preserve">turėti </w:t>
      </w:r>
      <w:r w:rsidR="00C30C4E">
        <w:rPr>
          <w:rFonts w:ascii="Times New Roman" w:hAnsi="Times New Roman" w:cs="Times New Roman"/>
          <w:sz w:val="24"/>
          <w:szCs w:val="24"/>
        </w:rPr>
        <w:t xml:space="preserve">ne žemesnį kaip </w:t>
      </w:r>
      <w:r w:rsidR="00C30C4E" w:rsidRPr="00221424">
        <w:rPr>
          <w:rFonts w:ascii="Times New Roman" w:hAnsi="Times New Roman" w:cs="Times New Roman"/>
          <w:sz w:val="24"/>
          <w:szCs w:val="24"/>
        </w:rPr>
        <w:t>aukštąjį koleginį išsilavinimą su profesinio bakalauro kvalifikaciniu laipsniu ar jam prilygintą išsilavinimą</w:t>
      </w:r>
      <w:r w:rsidR="00C30C4E">
        <w:rPr>
          <w:rFonts w:ascii="Times New Roman" w:hAnsi="Times New Roman" w:cs="Times New Roman"/>
          <w:sz w:val="24"/>
          <w:szCs w:val="24"/>
        </w:rPr>
        <w:t xml:space="preserve"> arba </w:t>
      </w:r>
      <w:r w:rsidR="00C30C4E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 žemesn</w:t>
      </w:r>
      <w:r w:rsidR="00C30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</w:t>
      </w:r>
      <w:r w:rsidR="00C30C4E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ip aukštesn</w:t>
      </w:r>
      <w:r w:rsidR="00C30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jį</w:t>
      </w:r>
      <w:r w:rsidR="00C30C4E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šsilavinim</w:t>
      </w:r>
      <w:r w:rsidR="00C30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</w:t>
      </w:r>
      <w:r w:rsidR="00C30C4E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įgyt</w:t>
      </w:r>
      <w:r w:rsidR="00C30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</w:t>
      </w:r>
      <w:r w:rsidR="00C30C4E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ki 2009 metų, ar special</w:t>
      </w:r>
      <w:r w:rsidR="00C30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ųjį</w:t>
      </w:r>
      <w:r w:rsidR="00C30C4E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durin</w:t>
      </w:r>
      <w:r w:rsidR="00C30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į</w:t>
      </w:r>
      <w:r w:rsidR="00C30C4E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šsilavinim</w:t>
      </w:r>
      <w:r w:rsidR="00C30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</w:t>
      </w:r>
      <w:r w:rsidR="00C30C4E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įgyt</w:t>
      </w:r>
      <w:r w:rsidR="00C30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</w:t>
      </w:r>
      <w:r w:rsidR="00C30C4E" w:rsidRPr="00976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ki 1995 metų</w:t>
      </w:r>
      <w:r w:rsidR="00C30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1424" w:rsidRPr="00221424">
        <w:rPr>
          <w:rFonts w:ascii="Times New Roman" w:hAnsi="Times New Roman" w:cs="Times New Roman"/>
          <w:sz w:val="24"/>
          <w:szCs w:val="24"/>
        </w:rPr>
        <w:t>ir ne mažesnę kaip 1</w:t>
      </w:r>
      <w:r w:rsidR="005B61E9">
        <w:rPr>
          <w:rFonts w:ascii="Times New Roman" w:hAnsi="Times New Roman" w:cs="Times New Roman"/>
          <w:sz w:val="24"/>
          <w:szCs w:val="24"/>
        </w:rPr>
        <w:t> </w:t>
      </w:r>
      <w:r w:rsidR="00221424" w:rsidRPr="00221424">
        <w:rPr>
          <w:rFonts w:ascii="Times New Roman" w:hAnsi="Times New Roman" w:cs="Times New Roman"/>
          <w:sz w:val="24"/>
          <w:szCs w:val="24"/>
        </w:rPr>
        <w:t>metų darbo patirtį</w:t>
      </w:r>
      <w:r w:rsidR="00221424" w:rsidRPr="00221424">
        <w:rPr>
          <w:rFonts w:ascii="Times New Roman" w:hAnsi="Times New Roman" w:cs="Times New Roman"/>
          <w:color w:val="000000"/>
          <w:sz w:val="24"/>
          <w:szCs w:val="24"/>
        </w:rPr>
        <w:t xml:space="preserve"> dokumentų valdymo</w:t>
      </w:r>
      <w:r w:rsidR="00836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1424" w:rsidRPr="00221424">
        <w:rPr>
          <w:rFonts w:ascii="Times New Roman" w:hAnsi="Times New Roman" w:cs="Times New Roman"/>
          <w:color w:val="000000"/>
          <w:sz w:val="24"/>
          <w:szCs w:val="24"/>
        </w:rPr>
        <w:t>srityje;</w:t>
      </w:r>
    </w:p>
    <w:p w14:paraId="69A41BB5" w14:textId="48A58B16" w:rsidR="00221424" w:rsidRPr="00221424" w:rsidRDefault="008F683D" w:rsidP="002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1424" w:rsidRPr="00221424">
        <w:rPr>
          <w:rFonts w:ascii="Times New Roman" w:hAnsi="Times New Roman" w:cs="Times New Roman"/>
          <w:sz w:val="24"/>
          <w:szCs w:val="24"/>
        </w:rPr>
        <w:t>.</w:t>
      </w:r>
      <w:r w:rsidR="00221424">
        <w:rPr>
          <w:rFonts w:ascii="Times New Roman" w:hAnsi="Times New Roman" w:cs="Times New Roman"/>
          <w:sz w:val="24"/>
          <w:szCs w:val="24"/>
        </w:rPr>
        <w:t>3</w:t>
      </w:r>
      <w:r w:rsidR="00221424" w:rsidRPr="00221424">
        <w:rPr>
          <w:rFonts w:ascii="Times New Roman" w:hAnsi="Times New Roman" w:cs="Times New Roman"/>
          <w:sz w:val="24"/>
          <w:szCs w:val="24"/>
        </w:rPr>
        <w:t xml:space="preserve">. </w:t>
      </w:r>
      <w:r w:rsidR="00221424" w:rsidRPr="00221424">
        <w:rPr>
          <w:rFonts w:ascii="Times New Roman" w:hAnsi="Times New Roman" w:cs="Times New Roman"/>
          <w:color w:val="00030D"/>
          <w:sz w:val="24"/>
          <w:szCs w:val="24"/>
          <w:shd w:val="clear" w:color="auto" w:fill="FFFFFF"/>
        </w:rPr>
        <w:t>mokėti dirbti kompiuteriu</w:t>
      </w:r>
      <w:r w:rsidR="008155AD">
        <w:rPr>
          <w:rFonts w:ascii="Times New Roman" w:hAnsi="Times New Roman" w:cs="Times New Roman"/>
          <w:color w:val="00030D"/>
          <w:sz w:val="24"/>
          <w:szCs w:val="24"/>
          <w:shd w:val="clear" w:color="auto" w:fill="FFFFFF"/>
        </w:rPr>
        <w:t xml:space="preserve">, </w:t>
      </w:r>
      <w:r w:rsidR="00221424" w:rsidRPr="00221424">
        <w:rPr>
          <w:rFonts w:ascii="Times New Roman" w:hAnsi="Times New Roman" w:cs="Times New Roman"/>
          <w:sz w:val="24"/>
          <w:szCs w:val="24"/>
        </w:rPr>
        <w:t xml:space="preserve">naudotis </w:t>
      </w:r>
      <w:r w:rsidR="00221424" w:rsidRPr="002E22D8">
        <w:rPr>
          <w:rFonts w:ascii="Times New Roman" w:hAnsi="Times New Roman" w:cs="Times New Roman"/>
          <w:i/>
          <w:sz w:val="24"/>
          <w:szCs w:val="24"/>
        </w:rPr>
        <w:t>Microsoft Office</w:t>
      </w:r>
      <w:r w:rsidR="00221424" w:rsidRPr="00221424">
        <w:rPr>
          <w:rFonts w:ascii="Times New Roman" w:hAnsi="Times New Roman" w:cs="Times New Roman"/>
          <w:sz w:val="24"/>
          <w:szCs w:val="24"/>
        </w:rPr>
        <w:t xml:space="preserve"> paketo programomis;</w:t>
      </w:r>
    </w:p>
    <w:p w14:paraId="57C7D9E6" w14:textId="49DCAB2D" w:rsidR="00221424" w:rsidRPr="00221424" w:rsidRDefault="008F683D" w:rsidP="002214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3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1424" w:rsidRPr="00221424">
        <w:rPr>
          <w:rFonts w:ascii="Times New Roman" w:hAnsi="Times New Roman" w:cs="Times New Roman"/>
          <w:sz w:val="24"/>
          <w:szCs w:val="24"/>
        </w:rPr>
        <w:t>.</w:t>
      </w:r>
      <w:r w:rsidR="00221424">
        <w:rPr>
          <w:rFonts w:ascii="Times New Roman" w:hAnsi="Times New Roman" w:cs="Times New Roman"/>
          <w:sz w:val="24"/>
          <w:szCs w:val="24"/>
        </w:rPr>
        <w:t>4</w:t>
      </w:r>
      <w:r w:rsidR="00221424" w:rsidRPr="00221424">
        <w:rPr>
          <w:rFonts w:ascii="Times New Roman" w:hAnsi="Times New Roman" w:cs="Times New Roman"/>
          <w:sz w:val="24"/>
          <w:szCs w:val="24"/>
        </w:rPr>
        <w:t xml:space="preserve">. būti susipažinusiam su </w:t>
      </w:r>
      <w:r w:rsidR="00221424" w:rsidRPr="00221424">
        <w:rPr>
          <w:rFonts w:ascii="Times New Roman" w:hAnsi="Times New Roman" w:cs="Times New Roman"/>
          <w:color w:val="00030D"/>
          <w:sz w:val="24"/>
          <w:szCs w:val="24"/>
          <w:shd w:val="clear" w:color="auto" w:fill="FFFFFF"/>
        </w:rPr>
        <w:t>Lietuvos Respublikos įstatymais, Lietuvos Respublikos Vyriausybės nutarimais ir kitais teisės aktais, reglamentuojančiais viešąjį administravimą, vietos savivaldą, dokumentų valdymą;</w:t>
      </w:r>
    </w:p>
    <w:p w14:paraId="28FF4305" w14:textId="557792CD" w:rsidR="00221424" w:rsidRPr="00221424" w:rsidRDefault="008F683D" w:rsidP="00221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30D"/>
          <w:sz w:val="24"/>
          <w:szCs w:val="24"/>
          <w:shd w:val="clear" w:color="auto" w:fill="FFFFFF"/>
        </w:rPr>
        <w:t>4</w:t>
      </w:r>
      <w:r w:rsidR="00221424" w:rsidRPr="00221424">
        <w:rPr>
          <w:rFonts w:ascii="Times New Roman" w:hAnsi="Times New Roman" w:cs="Times New Roman"/>
          <w:color w:val="00030D"/>
          <w:sz w:val="24"/>
          <w:szCs w:val="24"/>
          <w:shd w:val="clear" w:color="auto" w:fill="FFFFFF"/>
        </w:rPr>
        <w:t>.</w:t>
      </w:r>
      <w:r w:rsidR="00221424">
        <w:rPr>
          <w:rFonts w:ascii="Times New Roman" w:hAnsi="Times New Roman" w:cs="Times New Roman"/>
          <w:color w:val="00030D"/>
          <w:sz w:val="24"/>
          <w:szCs w:val="24"/>
          <w:shd w:val="clear" w:color="auto" w:fill="FFFFFF"/>
        </w:rPr>
        <w:t>5</w:t>
      </w:r>
      <w:r w:rsidR="00221424" w:rsidRPr="00221424">
        <w:rPr>
          <w:rFonts w:ascii="Times New Roman" w:hAnsi="Times New Roman" w:cs="Times New Roman"/>
          <w:color w:val="00030D"/>
          <w:sz w:val="24"/>
          <w:szCs w:val="24"/>
          <w:shd w:val="clear" w:color="auto" w:fill="FFFFFF"/>
        </w:rPr>
        <w:t>. gebėti sklandžiai dėstyti mintis raštu ir žodžiu, savarankiškai atlikti užduotis, analizuoti, sisteminti ir apibendrinti informaciją, mokėti taikyti dokumentų rengimo taisykles.</w:t>
      </w:r>
    </w:p>
    <w:p w14:paraId="489C7A6A" w14:textId="77777777" w:rsidR="00D33A15" w:rsidRDefault="00D33A15" w:rsidP="00D33A1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t-LT"/>
        </w:rPr>
      </w:pPr>
    </w:p>
    <w:p w14:paraId="283D4E4E" w14:textId="232D27C6" w:rsidR="00D32CB9" w:rsidRPr="00D32CB9" w:rsidRDefault="00D33A15" w:rsidP="00D33A1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D32C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III </w:t>
      </w:r>
      <w:r w:rsidR="00D32CB9" w:rsidRPr="00D32C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KYRIUS</w:t>
      </w:r>
    </w:p>
    <w:p w14:paraId="36111E15" w14:textId="4820AA97" w:rsidR="00D33A15" w:rsidRPr="00D32CB9" w:rsidRDefault="00D33A15" w:rsidP="00D33A1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D32CB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AS PAREIGAS EINANČIO DARBUOTOJO FUNKCIJOS</w:t>
      </w:r>
    </w:p>
    <w:p w14:paraId="49BBE2D8" w14:textId="77777777" w:rsidR="00D33A15" w:rsidRDefault="00D33A15" w:rsidP="00D33A15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D148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47FA62CB" w14:textId="30D8E136" w:rsidR="00D33A15" w:rsidRPr="008F683D" w:rsidRDefault="00D33A15" w:rsidP="008F683D">
      <w:pPr>
        <w:pStyle w:val="Sraopastraipa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F683D">
        <w:rPr>
          <w:rFonts w:ascii="Times New Roman" w:eastAsia="Times New Roman" w:hAnsi="Times New Roman" w:cs="Times New Roman"/>
          <w:sz w:val="24"/>
          <w:szCs w:val="24"/>
          <w:lang w:eastAsia="lt-LT"/>
        </w:rPr>
        <w:t>Šias p</w:t>
      </w:r>
      <w:r w:rsidR="00D40571" w:rsidRPr="008F683D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Pr="008F683D">
        <w:rPr>
          <w:rFonts w:ascii="Times New Roman" w:eastAsia="Times New Roman" w:hAnsi="Times New Roman" w:cs="Times New Roman"/>
          <w:sz w:val="24"/>
          <w:szCs w:val="24"/>
          <w:lang w:eastAsia="lt-LT"/>
        </w:rPr>
        <w:t>reigas einantis darbuotojas vykdo šias funkcijas:</w:t>
      </w:r>
    </w:p>
    <w:p w14:paraId="6BACD5EB" w14:textId="165B932D" w:rsidR="00D33A15" w:rsidRPr="008F683D" w:rsidRDefault="008F683D" w:rsidP="008F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EE22D0" w:rsidRPr="008F683D">
        <w:rPr>
          <w:rFonts w:ascii="Times New Roman" w:hAnsi="Times New Roman" w:cs="Times New Roman"/>
          <w:sz w:val="24"/>
          <w:szCs w:val="24"/>
        </w:rPr>
        <w:t>registruoja</w:t>
      </w:r>
      <w:r w:rsidR="00663DE9" w:rsidRPr="008F683D">
        <w:rPr>
          <w:rFonts w:ascii="Times New Roman" w:hAnsi="Times New Roman" w:cs="Times New Roman"/>
          <w:sz w:val="24"/>
          <w:szCs w:val="24"/>
        </w:rPr>
        <w:t xml:space="preserve"> asmenų prašymus</w:t>
      </w:r>
      <w:r w:rsidR="0016393F" w:rsidRPr="008F683D">
        <w:rPr>
          <w:rFonts w:ascii="Times New Roman" w:hAnsi="Times New Roman" w:cs="Times New Roman"/>
          <w:sz w:val="24"/>
          <w:szCs w:val="24"/>
        </w:rPr>
        <w:t xml:space="preserve">, tikrina informaciją ir </w:t>
      </w:r>
      <w:r w:rsidR="00D33A15" w:rsidRPr="008F683D">
        <w:rPr>
          <w:rFonts w:ascii="Times New Roman" w:hAnsi="Times New Roman" w:cs="Times New Roman"/>
          <w:sz w:val="24"/>
          <w:szCs w:val="24"/>
        </w:rPr>
        <w:t>suveda</w:t>
      </w:r>
      <w:r w:rsidR="00663DE9" w:rsidRPr="008F683D">
        <w:rPr>
          <w:rFonts w:ascii="Times New Roman" w:hAnsi="Times New Roman" w:cs="Times New Roman"/>
          <w:sz w:val="24"/>
          <w:szCs w:val="24"/>
        </w:rPr>
        <w:t xml:space="preserve"> duomenis </w:t>
      </w:r>
      <w:r w:rsidR="00D33A15" w:rsidRPr="008F683D">
        <w:rPr>
          <w:rFonts w:ascii="Times New Roman" w:hAnsi="Times New Roman" w:cs="Times New Roman"/>
          <w:sz w:val="24"/>
          <w:szCs w:val="24"/>
        </w:rPr>
        <w:t xml:space="preserve">į automatinę valstybinių numerių atpažinimo sistemą (toliau </w:t>
      </w:r>
      <w:r w:rsidR="005B61E9">
        <w:rPr>
          <w:rFonts w:ascii="Times New Roman" w:hAnsi="Times New Roman" w:cs="Times New Roman"/>
          <w:sz w:val="24"/>
          <w:szCs w:val="24"/>
        </w:rPr>
        <w:t>–</w:t>
      </w:r>
      <w:r w:rsidR="00D33A15" w:rsidRPr="008F683D">
        <w:rPr>
          <w:rFonts w:ascii="Times New Roman" w:hAnsi="Times New Roman" w:cs="Times New Roman"/>
          <w:sz w:val="24"/>
          <w:szCs w:val="24"/>
        </w:rPr>
        <w:t xml:space="preserve"> Sistema), </w:t>
      </w:r>
      <w:r w:rsidR="00032F1F" w:rsidRPr="008F683D">
        <w:rPr>
          <w:rFonts w:ascii="Times New Roman" w:hAnsi="Times New Roman" w:cs="Times New Roman"/>
          <w:sz w:val="24"/>
          <w:szCs w:val="24"/>
        </w:rPr>
        <w:t>vadovaujantis Neringos savivaldybės tarybos sprendimu patvirtintais vietinės rinkliavos už le</w:t>
      </w:r>
      <w:r w:rsidR="009E41D5" w:rsidRPr="008F683D">
        <w:rPr>
          <w:rFonts w:ascii="Times New Roman" w:hAnsi="Times New Roman" w:cs="Times New Roman"/>
          <w:sz w:val="24"/>
          <w:szCs w:val="24"/>
        </w:rPr>
        <w:t>i</w:t>
      </w:r>
      <w:r w:rsidR="00032F1F" w:rsidRPr="008F683D">
        <w:rPr>
          <w:rFonts w:ascii="Times New Roman" w:hAnsi="Times New Roman" w:cs="Times New Roman"/>
          <w:sz w:val="24"/>
          <w:szCs w:val="24"/>
        </w:rPr>
        <w:t xml:space="preserve">dimą įvažiuoti mechaninėmis transporto priemonėmis į valstybės saugomą Neringos savivaldybės administruojamą teritoriją </w:t>
      </w:r>
      <w:r w:rsidR="00663DE9" w:rsidRPr="008F683D">
        <w:rPr>
          <w:rFonts w:ascii="Times New Roman" w:hAnsi="Times New Roman" w:cs="Times New Roman"/>
          <w:sz w:val="24"/>
          <w:szCs w:val="24"/>
        </w:rPr>
        <w:t xml:space="preserve">(toliau – vietinė rinkliava) </w:t>
      </w:r>
      <w:r w:rsidR="00032F1F" w:rsidRPr="008F683D">
        <w:rPr>
          <w:rFonts w:ascii="Times New Roman" w:hAnsi="Times New Roman" w:cs="Times New Roman"/>
          <w:sz w:val="24"/>
          <w:szCs w:val="24"/>
        </w:rPr>
        <w:t xml:space="preserve">nuostatais bei lengvatomis ir Neringos savivaldybės administracijos direktoriaus įsakymu patvirtintu </w:t>
      </w:r>
      <w:r w:rsidR="0099241D" w:rsidRPr="008F683D">
        <w:rPr>
          <w:rFonts w:ascii="Times New Roman" w:hAnsi="Times New Roman" w:cs="Times New Roman"/>
          <w:sz w:val="24"/>
          <w:szCs w:val="24"/>
        </w:rPr>
        <w:t>Transporto priemonių informacijos suvedimo į sistemą, suteikiant teisę įvažiuoti mechaninėmis transporto priemonėmis į valstybės saugomą Neringos savivaldybės administruojamą teritoriją, tvarkos aprašu;</w:t>
      </w:r>
    </w:p>
    <w:p w14:paraId="444CC239" w14:textId="228DA7D0" w:rsidR="00663DE9" w:rsidRPr="008F683D" w:rsidRDefault="008F683D" w:rsidP="004E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B61E9">
        <w:rPr>
          <w:rFonts w:ascii="Times New Roman" w:hAnsi="Times New Roman" w:cs="Times New Roman"/>
          <w:sz w:val="24"/>
          <w:szCs w:val="24"/>
        </w:rPr>
        <w:t>S</w:t>
      </w:r>
      <w:r w:rsidR="0016393F" w:rsidRPr="008F683D">
        <w:rPr>
          <w:rFonts w:ascii="Times New Roman" w:hAnsi="Times New Roman" w:cs="Times New Roman"/>
          <w:sz w:val="24"/>
          <w:szCs w:val="24"/>
        </w:rPr>
        <w:t xml:space="preserve">istemoje </w:t>
      </w:r>
      <w:r w:rsidR="009E41D5" w:rsidRPr="008F683D">
        <w:rPr>
          <w:rFonts w:ascii="Times New Roman" w:hAnsi="Times New Roman" w:cs="Times New Roman"/>
          <w:sz w:val="24"/>
          <w:szCs w:val="24"/>
        </w:rPr>
        <w:t>užblokuoja</w:t>
      </w:r>
      <w:r w:rsidR="0016393F" w:rsidRPr="008F683D">
        <w:rPr>
          <w:rFonts w:ascii="Times New Roman" w:hAnsi="Times New Roman" w:cs="Times New Roman"/>
          <w:sz w:val="24"/>
          <w:szCs w:val="24"/>
        </w:rPr>
        <w:t xml:space="preserve"> vietinės rinkliavos lengvatas asmenims</w:t>
      </w:r>
      <w:r w:rsidR="009E41D5" w:rsidRPr="008F683D">
        <w:rPr>
          <w:rFonts w:ascii="Times New Roman" w:hAnsi="Times New Roman" w:cs="Times New Roman"/>
          <w:sz w:val="24"/>
          <w:szCs w:val="24"/>
        </w:rPr>
        <w:t>,</w:t>
      </w:r>
      <w:r w:rsidR="0016393F" w:rsidRPr="008F683D">
        <w:rPr>
          <w:rFonts w:ascii="Times New Roman" w:hAnsi="Times New Roman" w:cs="Times New Roman"/>
          <w:sz w:val="24"/>
          <w:szCs w:val="24"/>
        </w:rPr>
        <w:t xml:space="preserve"> praradusiems</w:t>
      </w:r>
      <w:r w:rsidR="009E41D5" w:rsidRPr="008F683D">
        <w:rPr>
          <w:rFonts w:ascii="Times New Roman" w:hAnsi="Times New Roman" w:cs="Times New Roman"/>
          <w:sz w:val="24"/>
          <w:szCs w:val="24"/>
        </w:rPr>
        <w:t xml:space="preserve"> į jas teisę, keičia ir atnaujina informaciją, pasikeitus asmenų ar jų transporto priemonių duomenims;</w:t>
      </w:r>
    </w:p>
    <w:p w14:paraId="5B0F7F9F" w14:textId="4DE5D8EC" w:rsidR="00663DE9" w:rsidRPr="008F683D" w:rsidRDefault="008F683D" w:rsidP="008F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E11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22D0" w:rsidRPr="008F683D">
        <w:rPr>
          <w:rFonts w:ascii="Times New Roman" w:hAnsi="Times New Roman" w:cs="Times New Roman"/>
          <w:sz w:val="24"/>
          <w:szCs w:val="24"/>
        </w:rPr>
        <w:t>registruoja</w:t>
      </w:r>
      <w:r w:rsidR="00663DE9" w:rsidRPr="008F683D">
        <w:rPr>
          <w:rFonts w:ascii="Times New Roman" w:hAnsi="Times New Roman" w:cs="Times New Roman"/>
          <w:sz w:val="24"/>
          <w:szCs w:val="24"/>
        </w:rPr>
        <w:t xml:space="preserve"> asmenų prašymus</w:t>
      </w:r>
      <w:r w:rsidR="0016393F" w:rsidRPr="008F683D">
        <w:rPr>
          <w:rFonts w:ascii="Times New Roman" w:hAnsi="Times New Roman" w:cs="Times New Roman"/>
          <w:sz w:val="24"/>
          <w:szCs w:val="24"/>
        </w:rPr>
        <w:t xml:space="preserve">, tikrina informaciją ir </w:t>
      </w:r>
      <w:r w:rsidR="00663DE9" w:rsidRPr="008F683D">
        <w:rPr>
          <w:rFonts w:ascii="Times New Roman" w:hAnsi="Times New Roman" w:cs="Times New Roman"/>
          <w:sz w:val="24"/>
          <w:szCs w:val="24"/>
        </w:rPr>
        <w:t>išduoda specialiuosius leidimus, suteikiančius teisę transporto priemonėms stovėti kelio ženklo Nr. 531 „Rezervuota stovėjimo vieta“ galiojimo zonoje;</w:t>
      </w:r>
    </w:p>
    <w:p w14:paraId="3474DF4E" w14:textId="262CA729" w:rsidR="0099241D" w:rsidRPr="008F683D" w:rsidRDefault="008F683D" w:rsidP="008F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4E11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5CE9" w:rsidRPr="008F683D">
        <w:rPr>
          <w:rFonts w:ascii="Times New Roman" w:hAnsi="Times New Roman" w:cs="Times New Roman"/>
          <w:sz w:val="24"/>
          <w:szCs w:val="24"/>
        </w:rPr>
        <w:t>veda</w:t>
      </w:r>
      <w:r w:rsidR="0099241D" w:rsidRPr="008F683D">
        <w:rPr>
          <w:rFonts w:ascii="Times New Roman" w:hAnsi="Times New Roman" w:cs="Times New Roman"/>
          <w:sz w:val="24"/>
          <w:szCs w:val="24"/>
        </w:rPr>
        <w:t xml:space="preserve"> apskaitos registrus pagal suteikiamų vietinės rinkliavos lengvatų </w:t>
      </w:r>
      <w:r w:rsidR="00663DE9" w:rsidRPr="008F683D">
        <w:rPr>
          <w:rFonts w:ascii="Times New Roman" w:hAnsi="Times New Roman" w:cs="Times New Roman"/>
          <w:sz w:val="24"/>
          <w:szCs w:val="24"/>
        </w:rPr>
        <w:t xml:space="preserve">ir leidimų </w:t>
      </w:r>
      <w:r w:rsidR="0099241D" w:rsidRPr="008F683D">
        <w:rPr>
          <w:rFonts w:ascii="Times New Roman" w:hAnsi="Times New Roman" w:cs="Times New Roman"/>
          <w:sz w:val="24"/>
          <w:szCs w:val="24"/>
        </w:rPr>
        <w:t>specifiką;</w:t>
      </w:r>
    </w:p>
    <w:p w14:paraId="0B1CF3CF" w14:textId="4B93692D" w:rsidR="0099241D" w:rsidRPr="008F683D" w:rsidRDefault="008F683D" w:rsidP="008F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E11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241D" w:rsidRPr="008F683D">
        <w:rPr>
          <w:rFonts w:ascii="Times New Roman" w:hAnsi="Times New Roman" w:cs="Times New Roman"/>
          <w:sz w:val="24"/>
          <w:szCs w:val="24"/>
        </w:rPr>
        <w:t>rengia sutarčių proje</w:t>
      </w:r>
      <w:r w:rsidR="00663DE9" w:rsidRPr="008F683D">
        <w:rPr>
          <w:rFonts w:ascii="Times New Roman" w:hAnsi="Times New Roman" w:cs="Times New Roman"/>
          <w:sz w:val="24"/>
          <w:szCs w:val="24"/>
        </w:rPr>
        <w:t>k</w:t>
      </w:r>
      <w:r w:rsidR="0099241D" w:rsidRPr="008F683D">
        <w:rPr>
          <w:rFonts w:ascii="Times New Roman" w:hAnsi="Times New Roman" w:cs="Times New Roman"/>
          <w:sz w:val="24"/>
          <w:szCs w:val="24"/>
        </w:rPr>
        <w:t>tus su juridiniais asmenimis, pageidaujančiais vietinę rinkliavą mokėti pavedimais per banką</w:t>
      </w:r>
      <w:r w:rsidR="00663DE9" w:rsidRPr="008F683D">
        <w:rPr>
          <w:rFonts w:ascii="Times New Roman" w:hAnsi="Times New Roman" w:cs="Times New Roman"/>
          <w:sz w:val="24"/>
          <w:szCs w:val="24"/>
        </w:rPr>
        <w:t>;</w:t>
      </w:r>
    </w:p>
    <w:p w14:paraId="2BEEC51D" w14:textId="5CD9628A" w:rsidR="00663DE9" w:rsidRPr="008F683D" w:rsidRDefault="008F683D" w:rsidP="008F6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.</w:t>
      </w:r>
      <w:r w:rsidR="004E118A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9E41D5" w:rsidRPr="008F683D">
        <w:rPr>
          <w:rFonts w:ascii="Times New Roman" w:eastAsia="Times New Roman" w:hAnsi="Times New Roman" w:cs="Times New Roman"/>
          <w:sz w:val="24"/>
          <w:szCs w:val="24"/>
          <w:lang w:eastAsia="lt-LT"/>
        </w:rPr>
        <w:t>reng</w:t>
      </w:r>
      <w:r w:rsidR="00FC1AD3" w:rsidRPr="008F683D">
        <w:rPr>
          <w:rFonts w:ascii="Times New Roman" w:eastAsia="Times New Roman" w:hAnsi="Times New Roman" w:cs="Times New Roman"/>
          <w:sz w:val="24"/>
          <w:szCs w:val="24"/>
          <w:lang w:eastAsia="lt-LT"/>
        </w:rPr>
        <w:t>ia</w:t>
      </w:r>
      <w:r w:rsidR="009E41D5" w:rsidRPr="008F683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ėnesines statistines ataskaitas apie </w:t>
      </w:r>
      <w:r w:rsidR="009E41D5" w:rsidRPr="008F683D">
        <w:rPr>
          <w:rFonts w:ascii="Times New Roman" w:hAnsi="Times New Roman" w:cs="Times New Roman"/>
          <w:sz w:val="24"/>
          <w:szCs w:val="24"/>
        </w:rPr>
        <w:t xml:space="preserve">pravažiavusių </w:t>
      </w:r>
      <w:r w:rsidR="00FC1AD3" w:rsidRPr="008F683D">
        <w:rPr>
          <w:rFonts w:ascii="Times New Roman" w:hAnsi="Times New Roman" w:cs="Times New Roman"/>
          <w:sz w:val="24"/>
          <w:szCs w:val="24"/>
        </w:rPr>
        <w:t xml:space="preserve">per kontrolės postus </w:t>
      </w:r>
      <w:r w:rsidR="009E41D5" w:rsidRPr="008F683D">
        <w:rPr>
          <w:rFonts w:ascii="Times New Roman" w:hAnsi="Times New Roman" w:cs="Times New Roman"/>
          <w:sz w:val="24"/>
          <w:szCs w:val="24"/>
        </w:rPr>
        <w:t>transporto priemonių pagal atskirus tipus bei „su leidimais“ skaičių ir surinktą vietinę rinkliavą (įplaukas grynaisiais, kreditinėmis kortelėmis, per banką, per elektroninės prekybos sistemą)</w:t>
      </w:r>
      <w:r w:rsidR="00FC1AD3" w:rsidRPr="008F683D">
        <w:rPr>
          <w:rFonts w:ascii="Times New Roman" w:hAnsi="Times New Roman" w:cs="Times New Roman"/>
          <w:sz w:val="24"/>
          <w:szCs w:val="24"/>
        </w:rPr>
        <w:t>;</w:t>
      </w:r>
    </w:p>
    <w:p w14:paraId="45456A60" w14:textId="51D4ED3C" w:rsidR="00D40571" w:rsidRPr="008F683D" w:rsidRDefault="008F683D" w:rsidP="008F68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 w:rsidR="004E11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58A7" w:rsidRPr="008F683D">
        <w:rPr>
          <w:rFonts w:ascii="Times New Roman" w:hAnsi="Times New Roman" w:cs="Times New Roman"/>
          <w:sz w:val="24"/>
          <w:szCs w:val="24"/>
        </w:rPr>
        <w:t>teikia priskirtos srities administracines ir viešąsias paslaugas, rengia ir teikia informaciją, dokumentus, pasiūlymus su paslaugų teikimu susijusiais klausimais;</w:t>
      </w:r>
    </w:p>
    <w:p w14:paraId="6AA8A032" w14:textId="0F6727D1" w:rsidR="00197ACF" w:rsidRPr="008F683D" w:rsidRDefault="008F683D" w:rsidP="008F68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 w:rsidR="004E118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1AD3" w:rsidRPr="008F683D">
        <w:rPr>
          <w:rFonts w:ascii="Times New Roman" w:hAnsi="Times New Roman" w:cs="Times New Roman"/>
          <w:sz w:val="24"/>
          <w:szCs w:val="24"/>
        </w:rPr>
        <w:t>konsultuoja</w:t>
      </w:r>
      <w:r w:rsidR="00366967" w:rsidRPr="008F683D">
        <w:rPr>
          <w:rFonts w:ascii="Times New Roman" w:hAnsi="Times New Roman" w:cs="Times New Roman"/>
          <w:sz w:val="24"/>
          <w:szCs w:val="24"/>
        </w:rPr>
        <w:t xml:space="preserve"> </w:t>
      </w:r>
      <w:r w:rsidR="00366967" w:rsidRPr="008F683D">
        <w:rPr>
          <w:rFonts w:ascii="Times New Roman" w:hAnsi="Times New Roman" w:cs="Times New Roman"/>
          <w:color w:val="000000"/>
          <w:sz w:val="24"/>
          <w:szCs w:val="24"/>
        </w:rPr>
        <w:t>priskirtos srities klausimais;</w:t>
      </w:r>
      <w:r w:rsidR="00FC1AD3" w:rsidRPr="008F6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C25D9" w14:textId="77D0404E" w:rsidR="00096829" w:rsidRDefault="008F683D" w:rsidP="008F68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 w:rsidR="004E11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3A50" w:rsidRPr="008F683D">
        <w:rPr>
          <w:rFonts w:ascii="Times New Roman" w:hAnsi="Times New Roman" w:cs="Times New Roman"/>
          <w:sz w:val="24"/>
          <w:szCs w:val="24"/>
        </w:rPr>
        <w:t xml:space="preserve">nagrinėja prašymus ir kitus dokumentus, </w:t>
      </w:r>
      <w:r w:rsidR="00096829" w:rsidRPr="008F683D">
        <w:rPr>
          <w:rFonts w:ascii="Times New Roman" w:hAnsi="Times New Roman" w:cs="Times New Roman"/>
          <w:sz w:val="24"/>
          <w:szCs w:val="24"/>
        </w:rPr>
        <w:t>rengia atsakymus</w:t>
      </w:r>
      <w:r w:rsidR="004658A7" w:rsidRPr="008F683D">
        <w:rPr>
          <w:rFonts w:ascii="Times New Roman" w:hAnsi="Times New Roman" w:cs="Times New Roman"/>
          <w:sz w:val="24"/>
          <w:szCs w:val="24"/>
        </w:rPr>
        <w:t>, teikia pastabas ir pasiūlymus</w:t>
      </w:r>
      <w:r w:rsidR="00A53A50" w:rsidRPr="008F683D">
        <w:rPr>
          <w:rFonts w:ascii="Times New Roman" w:hAnsi="Times New Roman" w:cs="Times New Roman"/>
          <w:sz w:val="24"/>
          <w:szCs w:val="24"/>
        </w:rPr>
        <w:t xml:space="preserve"> </w:t>
      </w:r>
      <w:r w:rsidR="003E53C1">
        <w:rPr>
          <w:rFonts w:ascii="Times New Roman" w:hAnsi="Times New Roman" w:cs="Times New Roman"/>
          <w:sz w:val="24"/>
          <w:szCs w:val="24"/>
        </w:rPr>
        <w:t xml:space="preserve">skyriaus vedėjui </w:t>
      </w:r>
      <w:r w:rsidR="00096829" w:rsidRPr="008F683D">
        <w:rPr>
          <w:rFonts w:ascii="Times New Roman" w:hAnsi="Times New Roman" w:cs="Times New Roman"/>
          <w:color w:val="000000"/>
          <w:sz w:val="24"/>
          <w:szCs w:val="24"/>
        </w:rPr>
        <w:t>priskirtos srities klausimais</w:t>
      </w:r>
      <w:r w:rsidR="00A53A50" w:rsidRPr="008F68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6D8845" w14:textId="2D77A144" w:rsidR="00727A1C" w:rsidRPr="00727A1C" w:rsidRDefault="00727A1C" w:rsidP="008F68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7A1C"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="004E118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27A1C">
        <w:rPr>
          <w:rFonts w:ascii="Times New Roman" w:hAnsi="Times New Roman" w:cs="Times New Roman"/>
          <w:color w:val="000000"/>
          <w:sz w:val="24"/>
          <w:szCs w:val="24"/>
        </w:rPr>
        <w:t>. saugo asmens duomenų paslaptį, jei duomenys neskirti skelbti viešai;</w:t>
      </w:r>
    </w:p>
    <w:p w14:paraId="260C654B" w14:textId="7ED872EB" w:rsidR="00C87378" w:rsidRDefault="008F683D" w:rsidP="008F68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5.1</w:t>
      </w:r>
      <w:r w:rsidR="004E118A">
        <w:rPr>
          <w:rFonts w:ascii="Times New Roman" w:hAnsi="Times New Roman" w:cs="Times New Roman"/>
          <w:color w:val="000000"/>
          <w:sz w:val="24"/>
        </w:rPr>
        <w:t>1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 w:rsidR="00C87378" w:rsidRPr="008F683D">
        <w:rPr>
          <w:rFonts w:ascii="Times New Roman" w:hAnsi="Times New Roman" w:cs="Times New Roman"/>
          <w:color w:val="000000"/>
          <w:sz w:val="24"/>
        </w:rPr>
        <w:t>pagal kompetenciją dalyvauja savivaldybės tarybos sprendimais, mero potvarkiais, administracijos direktoriaus įsakymais sudarytų komisijų, darbo grupių darbe;</w:t>
      </w:r>
    </w:p>
    <w:p w14:paraId="0CA716A9" w14:textId="4B254E1B" w:rsidR="00FC1AD3" w:rsidRPr="008F683D" w:rsidRDefault="008F683D" w:rsidP="008F68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5.1</w:t>
      </w:r>
      <w:r w:rsidR="004E1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3105">
        <w:rPr>
          <w:rFonts w:ascii="Times New Roman" w:hAnsi="Times New Roman" w:cs="Times New Roman"/>
          <w:sz w:val="24"/>
          <w:szCs w:val="24"/>
        </w:rPr>
        <w:t xml:space="preserve"> </w:t>
      </w:r>
      <w:r w:rsidR="00423105" w:rsidRPr="008F683D">
        <w:rPr>
          <w:rFonts w:ascii="Times New Roman" w:hAnsi="Times New Roman" w:cs="Times New Roman"/>
          <w:sz w:val="24"/>
          <w:szCs w:val="24"/>
        </w:rPr>
        <w:t xml:space="preserve">pagal kompetenciją </w:t>
      </w:r>
      <w:r w:rsidR="00670CE0">
        <w:rPr>
          <w:rFonts w:ascii="Times New Roman" w:hAnsi="Times New Roman" w:cs="Times New Roman"/>
          <w:sz w:val="24"/>
          <w:szCs w:val="24"/>
        </w:rPr>
        <w:t>D</w:t>
      </w:r>
      <w:r w:rsidR="00423105">
        <w:rPr>
          <w:rFonts w:ascii="Times New Roman" w:hAnsi="Times New Roman" w:cs="Times New Roman"/>
          <w:sz w:val="24"/>
          <w:szCs w:val="24"/>
        </w:rPr>
        <w:t xml:space="preserve">okumentų valdymo sistemoje registruoja veiklos dokumentus, juos </w:t>
      </w:r>
      <w:r w:rsidR="00423105" w:rsidRPr="008F683D">
        <w:rPr>
          <w:rFonts w:ascii="Times New Roman" w:hAnsi="Times New Roman" w:cs="Times New Roman"/>
          <w:sz w:val="24"/>
          <w:szCs w:val="24"/>
        </w:rPr>
        <w:t>tvarko, apskaito, komplektuoja ir saugo iki jų perdavimo toliau saugoti į savivaldybės archyvą, dalyvauja rengiant įstaigos dokumentacijos planą ir apskaitos dokumentus, dokumentų (bylų) naikinimo aktus</w:t>
      </w:r>
      <w:r w:rsidR="00195CE9" w:rsidRPr="008F683D">
        <w:rPr>
          <w:rFonts w:ascii="Times New Roman" w:hAnsi="Times New Roman" w:cs="Times New Roman"/>
          <w:sz w:val="24"/>
          <w:szCs w:val="24"/>
        </w:rPr>
        <w:t>;</w:t>
      </w:r>
    </w:p>
    <w:p w14:paraId="54C1A5EF" w14:textId="31ADE3E1" w:rsidR="009E41D5" w:rsidRPr="008F683D" w:rsidRDefault="008F683D" w:rsidP="008F68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5.1</w:t>
      </w:r>
      <w:r w:rsidR="004E118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E41D5" w:rsidRPr="008F683D">
        <w:rPr>
          <w:rFonts w:ascii="Times New Roman" w:hAnsi="Times New Roman" w:cs="Times New Roman"/>
          <w:color w:val="000000"/>
          <w:sz w:val="24"/>
          <w:szCs w:val="24"/>
        </w:rPr>
        <w:t xml:space="preserve">vykdo kitus nenuolatinio pobūdžio su </w:t>
      </w:r>
      <w:r>
        <w:rPr>
          <w:rFonts w:ascii="Times New Roman" w:hAnsi="Times New Roman" w:cs="Times New Roman"/>
          <w:color w:val="000000"/>
          <w:sz w:val="24"/>
          <w:szCs w:val="24"/>
        </w:rPr>
        <w:t>skyriaus</w:t>
      </w:r>
      <w:r w:rsidR="009E41D5" w:rsidRPr="008F683D">
        <w:rPr>
          <w:rFonts w:ascii="Times New Roman" w:hAnsi="Times New Roman" w:cs="Times New Roman"/>
          <w:color w:val="000000"/>
          <w:sz w:val="24"/>
          <w:szCs w:val="24"/>
        </w:rPr>
        <w:t xml:space="preserve"> veikla susijusius pavedimus.</w:t>
      </w:r>
    </w:p>
    <w:p w14:paraId="3963FE64" w14:textId="510969CB" w:rsidR="00D33A15" w:rsidRPr="00FB3672" w:rsidRDefault="00D33A15" w:rsidP="0099241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</w:tblGrid>
      <w:tr w:rsidR="00D32CB9" w:rsidRPr="005D4DB5" w14:paraId="2FCCEDC5" w14:textId="77777777" w:rsidTr="005D4DB5">
        <w:trPr>
          <w:trHeight w:val="260"/>
        </w:trPr>
        <w:tc>
          <w:tcPr>
            <w:tcW w:w="49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B0F75" w14:textId="77777777" w:rsidR="00D32CB9" w:rsidRPr="005D4DB5" w:rsidRDefault="00D32CB9" w:rsidP="00D32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t_e9fbc60cd8024c709036e3269b598306"/>
            <w:bookmarkStart w:id="6" w:name="part_b369076de996451ebb909bb0954eda91"/>
            <w:bookmarkEnd w:id="5"/>
            <w:bookmarkEnd w:id="6"/>
            <w:r w:rsidRPr="005D4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ipažinau</w:t>
            </w:r>
          </w:p>
        </w:tc>
      </w:tr>
      <w:tr w:rsidR="00D32CB9" w:rsidRPr="005D4DB5" w14:paraId="697FBF31" w14:textId="77777777" w:rsidTr="005D4DB5">
        <w:trPr>
          <w:trHeight w:val="260"/>
        </w:trPr>
        <w:tc>
          <w:tcPr>
            <w:tcW w:w="4962" w:type="dxa"/>
            <w:tcBorders>
              <w:bottom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CA788E" w14:textId="77777777" w:rsidR="00D32CB9" w:rsidRPr="005D4DB5" w:rsidRDefault="00D32CB9" w:rsidP="00D32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B9" w:rsidRPr="005D4DB5" w14:paraId="1B83760A" w14:textId="77777777" w:rsidTr="005D4DB5">
        <w:trPr>
          <w:trHeight w:val="260"/>
        </w:trPr>
        <w:tc>
          <w:tcPr>
            <w:tcW w:w="49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6B24F" w14:textId="77777777" w:rsidR="00D32CB9" w:rsidRPr="005D4DB5" w:rsidRDefault="00D32CB9" w:rsidP="00D32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arašas)</w:t>
            </w:r>
          </w:p>
        </w:tc>
      </w:tr>
      <w:tr w:rsidR="00D32CB9" w:rsidRPr="005D4DB5" w14:paraId="3FB65319" w14:textId="77777777" w:rsidTr="005D4DB5">
        <w:trPr>
          <w:trHeight w:val="260"/>
        </w:trPr>
        <w:tc>
          <w:tcPr>
            <w:tcW w:w="4962" w:type="dxa"/>
            <w:tcBorders>
              <w:bottom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42258" w14:textId="77777777" w:rsidR="00D32CB9" w:rsidRPr="005D4DB5" w:rsidRDefault="00D32CB9" w:rsidP="00D32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B9" w:rsidRPr="005D4DB5" w14:paraId="76D37FC8" w14:textId="77777777" w:rsidTr="005D4DB5">
        <w:trPr>
          <w:trHeight w:val="260"/>
        </w:trPr>
        <w:tc>
          <w:tcPr>
            <w:tcW w:w="49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ECAB6" w14:textId="77777777" w:rsidR="00D32CB9" w:rsidRPr="005D4DB5" w:rsidRDefault="00D32CB9" w:rsidP="00D32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Vardas ir pavardė)</w:t>
            </w:r>
          </w:p>
        </w:tc>
      </w:tr>
      <w:tr w:rsidR="00D32CB9" w:rsidRPr="005D4DB5" w14:paraId="09A8787D" w14:textId="77777777" w:rsidTr="005D4DB5">
        <w:trPr>
          <w:trHeight w:val="260"/>
        </w:trPr>
        <w:tc>
          <w:tcPr>
            <w:tcW w:w="4962" w:type="dxa"/>
            <w:tcBorders>
              <w:bottom w:val="single" w:sz="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A096E" w14:textId="77777777" w:rsidR="00D32CB9" w:rsidRPr="005D4DB5" w:rsidRDefault="00D32CB9" w:rsidP="00D32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B9" w:rsidRPr="005D4DB5" w14:paraId="1B78FEE9" w14:textId="77777777" w:rsidTr="005D4DB5">
        <w:trPr>
          <w:trHeight w:val="260"/>
        </w:trPr>
        <w:tc>
          <w:tcPr>
            <w:tcW w:w="49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2F761" w14:textId="77777777" w:rsidR="00D32CB9" w:rsidRPr="005D4DB5" w:rsidRDefault="00D32CB9" w:rsidP="00D32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Data)</w:t>
            </w:r>
          </w:p>
        </w:tc>
      </w:tr>
    </w:tbl>
    <w:p w14:paraId="74BB0B31" w14:textId="77777777" w:rsidR="00D33A15" w:rsidRPr="00D32CB9" w:rsidRDefault="00D33A15" w:rsidP="00D32CB9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D33A15" w:rsidRPr="00D32CB9" w:rsidSect="009E41D5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62E19"/>
    <w:multiLevelType w:val="multilevel"/>
    <w:tmpl w:val="5B36781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EF30CC3"/>
    <w:multiLevelType w:val="hybridMultilevel"/>
    <w:tmpl w:val="77C6514E"/>
    <w:lvl w:ilvl="0" w:tplc="4156F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543BD2"/>
    <w:multiLevelType w:val="multilevel"/>
    <w:tmpl w:val="1C309C10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5D583081"/>
    <w:multiLevelType w:val="multilevel"/>
    <w:tmpl w:val="E244E1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6406D21"/>
    <w:multiLevelType w:val="hybridMultilevel"/>
    <w:tmpl w:val="548CF06E"/>
    <w:lvl w:ilvl="0" w:tplc="92E86BA0">
      <w:start w:val="3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EBE41A7"/>
    <w:multiLevelType w:val="multilevel"/>
    <w:tmpl w:val="E58E3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15"/>
    <w:rsid w:val="00013855"/>
    <w:rsid w:val="00032F1F"/>
    <w:rsid w:val="00096829"/>
    <w:rsid w:val="00097C67"/>
    <w:rsid w:val="000B524D"/>
    <w:rsid w:val="000C75FF"/>
    <w:rsid w:val="0016393F"/>
    <w:rsid w:val="00194179"/>
    <w:rsid w:val="00195CE9"/>
    <w:rsid w:val="00197ACF"/>
    <w:rsid w:val="00221424"/>
    <w:rsid w:val="002C4935"/>
    <w:rsid w:val="002E22D8"/>
    <w:rsid w:val="00315C48"/>
    <w:rsid w:val="00334253"/>
    <w:rsid w:val="003427FB"/>
    <w:rsid w:val="003572A3"/>
    <w:rsid w:val="00366967"/>
    <w:rsid w:val="003A1785"/>
    <w:rsid w:val="003E53C1"/>
    <w:rsid w:val="00401A1B"/>
    <w:rsid w:val="00423105"/>
    <w:rsid w:val="00464186"/>
    <w:rsid w:val="004658A7"/>
    <w:rsid w:val="004956D3"/>
    <w:rsid w:val="004A2440"/>
    <w:rsid w:val="004B68FB"/>
    <w:rsid w:val="004E118A"/>
    <w:rsid w:val="005B61E9"/>
    <w:rsid w:val="005D4DB5"/>
    <w:rsid w:val="005F4D4B"/>
    <w:rsid w:val="00656818"/>
    <w:rsid w:val="00661D0A"/>
    <w:rsid w:val="00663DE9"/>
    <w:rsid w:val="00670CE0"/>
    <w:rsid w:val="00727A1C"/>
    <w:rsid w:val="007337CD"/>
    <w:rsid w:val="007516A2"/>
    <w:rsid w:val="0076573A"/>
    <w:rsid w:val="008139A3"/>
    <w:rsid w:val="008155AD"/>
    <w:rsid w:val="008214DE"/>
    <w:rsid w:val="00836D3A"/>
    <w:rsid w:val="00861934"/>
    <w:rsid w:val="008F683D"/>
    <w:rsid w:val="009767AF"/>
    <w:rsid w:val="0099241D"/>
    <w:rsid w:val="00992A9A"/>
    <w:rsid w:val="009E41D5"/>
    <w:rsid w:val="00A53A50"/>
    <w:rsid w:val="00AB5D30"/>
    <w:rsid w:val="00AE0A90"/>
    <w:rsid w:val="00AF056F"/>
    <w:rsid w:val="00B00C6F"/>
    <w:rsid w:val="00BA0C2D"/>
    <w:rsid w:val="00C30C4E"/>
    <w:rsid w:val="00C87378"/>
    <w:rsid w:val="00CD166D"/>
    <w:rsid w:val="00CD3EB9"/>
    <w:rsid w:val="00D32CB9"/>
    <w:rsid w:val="00D33A15"/>
    <w:rsid w:val="00D35B4F"/>
    <w:rsid w:val="00D40571"/>
    <w:rsid w:val="00D553C7"/>
    <w:rsid w:val="00D73E9F"/>
    <w:rsid w:val="00E15BAF"/>
    <w:rsid w:val="00E635C2"/>
    <w:rsid w:val="00E820C8"/>
    <w:rsid w:val="00E87EC4"/>
    <w:rsid w:val="00EE22D0"/>
    <w:rsid w:val="00F04C89"/>
    <w:rsid w:val="00FC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CC46"/>
  <w15:docId w15:val="{FCD85F7A-7429-4E05-807D-013D0A4D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33A15"/>
  </w:style>
  <w:style w:type="paragraph" w:styleId="Antrat1">
    <w:name w:val="heading 1"/>
    <w:basedOn w:val="prastasis"/>
    <w:next w:val="prastasis"/>
    <w:link w:val="Antrat1Diagrama"/>
    <w:qFormat/>
    <w:rsid w:val="00D33A15"/>
    <w:pPr>
      <w:keepNext/>
      <w:tabs>
        <w:tab w:val="left" w:pos="570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33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33A15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33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D33A1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2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2933-0CB2-4305-B9D9-D36AD6A1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1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Vaiciuniene</dc:creator>
  <cp:lastModifiedBy>Kristina Jasaitienė</cp:lastModifiedBy>
  <cp:revision>2</cp:revision>
  <cp:lastPrinted>2020-12-11T13:21:00Z</cp:lastPrinted>
  <dcterms:created xsi:type="dcterms:W3CDTF">2021-11-16T08:33:00Z</dcterms:created>
  <dcterms:modified xsi:type="dcterms:W3CDTF">2021-11-16T08:33:00Z</dcterms:modified>
</cp:coreProperties>
</file>